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DF5" w:rsidRDefault="000C73C2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-304800</wp:posOffset>
                </wp:positionV>
                <wp:extent cx="7743825" cy="6410325"/>
                <wp:effectExtent l="0" t="0" r="28575" b="2857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3825" cy="6410325"/>
                          <a:chOff x="0" y="0"/>
                          <a:chExt cx="7743825" cy="6410325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1238250"/>
                            <a:ext cx="7743825" cy="3200400"/>
                            <a:chOff x="0" y="0"/>
                            <a:chExt cx="7743825" cy="320040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5676900" y="800100"/>
                              <a:ext cx="2066925" cy="16954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545B" w:rsidRPr="009D0F22" w:rsidRDefault="0052284F" w:rsidP="005F545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inh viên Việt Nam chưa giỏi Tiếng An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Straight Arrow Connector 2"/>
                          <wps:cNvCnPr/>
                          <wps:spPr>
                            <a:xfrm>
                              <a:off x="485775" y="1638300"/>
                              <a:ext cx="5191125" cy="9525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Pentagon 3"/>
                          <wps:cNvSpPr/>
                          <wps:spPr>
                            <a:xfrm>
                              <a:off x="0" y="0"/>
                              <a:ext cx="485775" cy="3200400"/>
                            </a:xfrm>
                            <a:prstGeom prst="homePlat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Group 42"/>
                        <wpg:cNvGrpSpPr/>
                        <wpg:grpSpPr>
                          <a:xfrm>
                            <a:off x="3543300" y="361950"/>
                            <a:ext cx="3219450" cy="2524125"/>
                            <a:chOff x="0" y="0"/>
                            <a:chExt cx="3219450" cy="2524125"/>
                          </a:xfrm>
                        </wpg:grpSpPr>
                        <wps:wsp>
                          <wps:cNvPr id="4" name="Straight Connector 4"/>
                          <wps:cNvCnPr/>
                          <wps:spPr>
                            <a:xfrm flipV="1">
                              <a:off x="1304925" y="504825"/>
                              <a:ext cx="981075" cy="2019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504950" y="0"/>
                              <a:ext cx="1714500" cy="49529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0F22" w:rsidRPr="005803DA" w:rsidRDefault="005803DA" w:rsidP="009D0F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5803DA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Nước Việt N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400050" y="647700"/>
                              <a:ext cx="1314450" cy="4476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3047" w:rsidRPr="00943047" w:rsidRDefault="00943047" w:rsidP="0094304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43047">
                                  <w:rPr>
                                    <w:rFonts w:ascii="Times New Roman" w:hAnsi="Times New Roman" w:cs="Times New Roman"/>
                                  </w:rPr>
                                  <w:t>Thiếu môi trường giao tiế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1457325"/>
                              <a:ext cx="1323975" cy="4381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3047" w:rsidRPr="00943047" w:rsidRDefault="00943047" w:rsidP="0094304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43047">
                                  <w:rPr>
                                    <w:rFonts w:ascii="Times New Roman" w:hAnsi="Times New Roman" w:cs="Times New Roman"/>
                                  </w:rPr>
                                  <w:t>Rất ít được thực hàn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1704975" y="885825"/>
                              <a:ext cx="381000" cy="666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 flipV="1">
                              <a:off x="1304925" y="1666875"/>
                              <a:ext cx="4095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666750" y="0"/>
                            <a:ext cx="2857500" cy="2876550"/>
                            <a:chOff x="0" y="0"/>
                            <a:chExt cx="2857500" cy="2876550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0"/>
                              <a:ext cx="2076450" cy="5048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3047" w:rsidRPr="00943047" w:rsidRDefault="00943047" w:rsidP="0094304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52"/>
                                    <w:szCs w:val="52"/>
                                  </w:rPr>
                                </w:pPr>
                                <w:r w:rsidRPr="00943047">
                                  <w:rPr>
                                    <w:rFonts w:ascii="Times New Roman" w:hAnsi="Times New Roman" w:cs="Times New Roman"/>
                                    <w:sz w:val="52"/>
                                    <w:szCs w:val="52"/>
                                  </w:rPr>
                                  <w:t>Sinh viê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1057275" y="495300"/>
                              <a:ext cx="523875" cy="2381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66675" y="866775"/>
                              <a:ext cx="838200" cy="5429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61A5" w:rsidRPr="00CB61A5" w:rsidRDefault="00CB61A5" w:rsidP="00CB61A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CB61A5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Thiếu sự tự t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133350" y="1704975"/>
                              <a:ext cx="923925" cy="6858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61A5" w:rsidRPr="00CB61A5" w:rsidRDefault="00CB61A5" w:rsidP="00CB61A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CB61A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Kĩ năng giao tiế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 rot="16200000">
                              <a:off x="1933575" y="314325"/>
                              <a:ext cx="504825" cy="13430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61A5" w:rsidRPr="00CB61A5" w:rsidRDefault="00CB61A5" w:rsidP="00CB61A5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CB61A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Thiếu ý tưở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904875" y="1104900"/>
                              <a:ext cx="285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 flipH="1">
                              <a:off x="1257300" y="1009650"/>
                              <a:ext cx="266700" cy="304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 flipV="1">
                              <a:off x="1057275" y="1895475"/>
                              <a:ext cx="304800" cy="142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1676400" y="1657350"/>
                              <a:ext cx="1019175" cy="4667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03DA" w:rsidRPr="005803DA" w:rsidRDefault="005803DA" w:rsidP="005803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803D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Vốn từ vựng còn hạn hẹ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 flipV="1">
                              <a:off x="1428750" y="1895475"/>
                              <a:ext cx="24765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3009900" y="2886075"/>
                            <a:ext cx="3476625" cy="2638425"/>
                            <a:chOff x="0" y="0"/>
                            <a:chExt cx="3476625" cy="2638425"/>
                          </a:xfrm>
                        </wpg:grpSpPr>
                        <wps:wsp>
                          <wps:cNvPr id="23" name="Rectangle 23"/>
                          <wps:cNvSpPr/>
                          <wps:spPr>
                            <a:xfrm>
                              <a:off x="1276350" y="2000250"/>
                              <a:ext cx="2200275" cy="6381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03DA" w:rsidRPr="005803DA" w:rsidRDefault="005803DA" w:rsidP="005803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r w:rsidRPr="005803DA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Giaó trình, sách v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Straight Connector 24"/>
                          <wps:cNvCnPr/>
                          <wps:spPr>
                            <a:xfrm>
                              <a:off x="1571625" y="0"/>
                              <a:ext cx="876300" cy="2000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95250" y="409575"/>
                              <a:ext cx="1476375" cy="533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0B81" w:rsidRPr="00000B81" w:rsidRDefault="00000B81" w:rsidP="00000B8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000B81">
                                  <w:rPr>
                                    <w:rFonts w:ascii="Times New Roman" w:hAnsi="Times New Roman" w:cs="Times New Roman"/>
                                  </w:rPr>
                                  <w:t>Chỉ tập trung vào lí thuyết, ngữ phá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0" y="1209675"/>
                              <a:ext cx="1790700" cy="533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0B81" w:rsidRPr="00000B81" w:rsidRDefault="00000B81" w:rsidP="00000B8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000B81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Không hướng dẫn sinh viên kĩ năng mề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Straight Connector 27"/>
                          <wps:cNvCnPr/>
                          <wps:spPr>
                            <a:xfrm flipV="1">
                              <a:off x="1571625" y="523875"/>
                              <a:ext cx="219075" cy="161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 flipV="1">
                              <a:off x="1790700" y="1333500"/>
                              <a:ext cx="371475" cy="161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76200" y="2886075"/>
                            <a:ext cx="3448050" cy="3524250"/>
                            <a:chOff x="0" y="0"/>
                            <a:chExt cx="3448050" cy="3524250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1847850" y="2981325"/>
                              <a:ext cx="1600200" cy="5429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0B81" w:rsidRPr="00000B81" w:rsidRDefault="00000B81" w:rsidP="00000B8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52"/>
                                    <w:szCs w:val="52"/>
                                  </w:rPr>
                                </w:pPr>
                                <w:r w:rsidRPr="00000B81">
                                  <w:rPr>
                                    <w:rFonts w:ascii="Times New Roman" w:hAnsi="Times New Roman" w:cs="Times New Roman"/>
                                    <w:sz w:val="52"/>
                                    <w:szCs w:val="52"/>
                                  </w:rPr>
                                  <w:t xml:space="preserve">Đào tạo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Straight Connector 30"/>
                          <wps:cNvCnPr/>
                          <wps:spPr>
                            <a:xfrm flipV="1">
                              <a:off x="2667000" y="0"/>
                              <a:ext cx="180975" cy="29813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1733550" y="209550"/>
                              <a:ext cx="857250" cy="3143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6CE1" w:rsidRPr="006D6CE1" w:rsidRDefault="006D6CE1" w:rsidP="006D6CE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D6CE1">
                                  <w:rPr>
                                    <w:rFonts w:ascii="Times New Roman" w:hAnsi="Times New Roman" w:cs="Times New Roman"/>
                                  </w:rPr>
                                  <w:t>Giảng Viê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333375" y="638175"/>
                              <a:ext cx="1314450" cy="4857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6CE1" w:rsidRPr="006D6CE1" w:rsidRDefault="006D6CE1" w:rsidP="006D6CE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D6CE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hát âm còn chưa chuẩ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2590800" y="352425"/>
                              <a:ext cx="209550" cy="1714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/>
                          <wps:cNvCnPr/>
                          <wps:spPr>
                            <a:xfrm flipH="1">
                              <a:off x="962025" y="523875"/>
                              <a:ext cx="1152525" cy="114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1495425" y="1628775"/>
                              <a:ext cx="1019175" cy="3524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082D" w:rsidRPr="008134E7" w:rsidRDefault="0043082D" w:rsidP="0043082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8134E7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Nội</w:t>
                                </w:r>
                                <w:r w:rsidR="008134E7" w:rsidRPr="008134E7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 d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0" y="1628775"/>
                              <a:ext cx="1323975" cy="4857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34E7" w:rsidRPr="008134E7" w:rsidRDefault="008134E7" w:rsidP="008134E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134E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hỉ học ngữ pháp, quá kh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Straight Connector 38"/>
                          <wps:cNvCnPr/>
                          <wps:spPr>
                            <a:xfrm flipV="1">
                              <a:off x="2514600" y="1495425"/>
                              <a:ext cx="228600" cy="3619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47625" y="2276475"/>
                              <a:ext cx="1600200" cy="628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34E7" w:rsidRDefault="008134E7" w:rsidP="008134E7">
                                <w:pPr>
                                  <w:jc w:val="center"/>
                                </w:pPr>
                                <w:r>
                                  <w:t>Quá nhiều bài tập lí thuyết không có thực hàn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Straight Connector 40"/>
                          <wps:cNvCnPr/>
                          <wps:spPr>
                            <a:xfrm flipH="1">
                              <a:off x="1323975" y="1743075"/>
                              <a:ext cx="171450" cy="114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/>
                          <wps:cNvCnPr/>
                          <wps:spPr>
                            <a:xfrm flipH="1">
                              <a:off x="1647825" y="1990725"/>
                              <a:ext cx="304800" cy="647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6" o:spid="_x0000_s1026" style="position:absolute;margin-left:-71.25pt;margin-top:-24pt;width:609.75pt;height:504.75pt;z-index:251696128" coordsize="77438,64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">
                <v:group id="Group 45" o:spid="_x0000_s1027" style="position:absolute;top:12382;width:77438;height:32004" coordsize="77438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Rectangle 1" o:spid="_x0000_s1028" style="position:absolute;left:56769;top:8001;width:20669;height:16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vXr8A&#10;AADaAAAADwAAAGRycy9kb3ducmV2LnhtbERPS4vCMBC+C/sfwix403QFH1SjyKKi4EFd1/NsM9sW&#10;m0lpYm3/vREET8PH95zZojGFqKlyuWUFX/0IBHFidc6pgvPPujcB4TyyxsIyKWjJwWL+0ZlhrO2d&#10;j1SffCpCCLsYFWTel7GULsnIoOvbkjhw/7Yy6AOsUqkrvIdwU8hBFI2kwZxDQ4YlfWeUXE83o2CY&#10;bMZFW/9e0kO7I416Vf/tz0p1P5vlFISnxr/FL/dWh/nwfOV55f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l+9evwAAANoAAAAPAAAAAAAAAAAAAAAAAJgCAABkcnMvZG93bnJl&#10;di54bWxQSwUGAAAAAAQABAD1AAAAhAMAAAAA&#10;" fillcolor="white [3201]" strokecolor="#0d0d0d [3069]" strokeweight="2pt">
                    <v:textbox>
                      <w:txbxContent>
                        <w:p w:rsidR="005F545B" w:rsidRPr="009D0F22" w:rsidRDefault="0052284F" w:rsidP="005F545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inh viên Việt Nam chưa giỏi Tiếng Anh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" o:spid="_x0000_s1029" type="#_x0000_t32" style="position:absolute;left:4857;top:16383;width:51912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hLLcIAAADaAAAADwAAAGRycy9kb3ducmV2LnhtbESPQYvCMBSE7wv+h/AEL4umlkWWahQR&#10;BcHDUl3F46N5psXmpTRR6783Cwseh5n5hpktOluLO7W+cqxgPEpAEBdOV2wU/B42w28QPiBrrB2T&#10;gid5WMx7HzPMtHtwTvd9MCJC2GeooAyhyaT0RUkW/cg1xNG7uNZiiLI1Urf4iHBbyzRJJtJixXGh&#10;xIZWJRXX/c0qkPJ5S+vT+fjTncw6MV/5ePeZKzXod8spiEBdeIf/21utIIW/K/EG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hLLcIAAADaAAAADwAAAAAAAAAAAAAA&#10;AAChAgAAZHJzL2Rvd25yZXYueG1sUEsFBgAAAAAEAAQA+QAAAJADAAAAAA==&#10;" strokecolor="#0d0d0d [3069]" strokeweight="4.5pt">
                    <v:stroke endarrow="open"/>
                  </v:shape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3" o:spid="_x0000_s1030" type="#_x0000_t15" style="position:absolute;width:4857;height:32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YO8QA&#10;AADaAAAADwAAAGRycy9kb3ducmV2LnhtbESPT2vCQBTE74V+h+UVvDUbq7QldZU2oljQQ1K9P7Iv&#10;f2j2bchuNH57Vyj0OMzMb5jFajStOFPvGssKplEMgriwuuFKwfFn8/wOwnlkja1lUnAlB6vl48MC&#10;E20vnNE595UIEHYJKqi97xIpXVGTQRfZjjh4pe0N+iD7SuoeLwFuWvkSx6/SYMNhocaO0pqK33ww&#10;CvZYnrIhLavsuN6+sfyaHubfJ6UmT+PnBwhPo/8P/7V3WsEM7lfC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mmDvEAAAA2gAAAA8AAAAAAAAAAAAAAAAAmAIAAGRycy9k&#10;b3ducmV2LnhtbFBLBQYAAAAABAAEAPUAAACJAwAAAAA=&#10;" adj="10800" fillcolor="white [3201]" strokecolor="#0d0d0d [3069]" strokeweight="2pt"/>
                </v:group>
                <v:group id="Group 42" o:spid="_x0000_s1031" style="position:absolute;left:35433;top:3619;width:32194;height:25241" coordsize="32194,25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line id="Straight Connector 4" o:spid="_x0000_s1032" style="position:absolute;flip:y;visibility:visible;mso-wrap-style:square" from="13049,5048" to="22860,25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HuhsIAAADaAAAADwAAAGRycy9kb3ducmV2LnhtbESPS4sCMRCE7wv+h9CCtzWjyCqjUUQQ&#10;RFF8Hrw1k54HTjrDJDqz/94sLHgsquorarZoTSleVLvCsoJBPwJBnFhdcKbgell/T0A4j6yxtEwK&#10;fsnBYt75mmGsbcMnep19JgKEXYwKcu+rWEqX5GTQ9W1FHLzU1gZ9kHUmdY1NgJtSDqPoRxosOCzk&#10;WNEqp+RxfhoFqXtWq/tN+3S83Z/26S47YHNUqtdtl1MQnlr/Cf+3N1rBCP6uhBs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+HuhsIAAADaAAAADwAAAAAAAAAAAAAA&#10;AAChAgAAZHJzL2Rvd25yZXYueG1sUEsFBgAAAAAEAAQA+QAAAJADAAAAAA==&#10;" strokecolor="black [3040]"/>
                  <v:rect id="Rectangle 6" o:spid="_x0000_s1033" style="position:absolute;left:15049;width:17145;height:4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1XMMA&#10;AADaAAAADwAAAGRycy9kb3ducmV2LnhtbESP3WoCMRSE74W+QzgF7zRrBdHVKFKoSItK/en1YXO6&#10;Wbs5WZJUt29vBKGXw8x8w8wWra3FhXyoHCsY9DMQxIXTFZcKjoe33hhEiMgaa8ek4I8CLOZPnRnm&#10;2l35ky77WIoE4ZCjAhNjk0sZCkMWQ981xMn7dt5iTNKXUnu8Jrit5UuWjaTFitOCwYZeDRU/+1+r&#10;gAbtsNi9bz/Ks/HZYXOafLlVVKr73C6nICK18T/8aK+1ghHcr6Qb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i1XMMAAADaAAAADwAAAAAAAAAAAAAAAACYAgAAZHJzL2Rv&#10;d25yZXYueG1sUEsFBgAAAAAEAAQA9QAAAIgDAAAAAA==&#10;" fillcolor="white [3212]" strokecolor="#0d0d0d [3069]" strokeweight="2pt">
                    <v:textbox>
                      <w:txbxContent>
                        <w:p w:rsidR="009D0F22" w:rsidRPr="005803DA" w:rsidRDefault="005803DA" w:rsidP="009D0F2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5803DA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Nước Việt Nam</w:t>
                          </w:r>
                        </w:p>
                      </w:txbxContent>
                    </v:textbox>
                  </v:rect>
                  <v:rect id="Rectangle 7" o:spid="_x0000_s1034" style="position:absolute;left:4000;top:6477;width:13145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LSscMA&#10;AADaAAAADwAAAGRycy9kb3ducmV2LnhtbESPT2vCQBTE74LfYXmCt7qxYFNSVynSlhY82Bh7fmaf&#10;SWj2bchu8+fbu0LB4zAzv2HW28HUoqPWVZYVLBcRCOLc6ooLBdnx/eEZhPPIGmvLpGAkB9vNdLLG&#10;RNuev6lLfSEChF2CCkrvm0RKl5dk0C1sQxy8i20N+iDbQuoW+wA3tXyMoidpsOKwUGJDu5Ly3/TP&#10;KFjlH3E9dqef4jB+kUb91p33mVLz2fD6AsLT4O/h//anVhDD7Uq4AX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LSscMAAADaAAAADwAAAAAAAAAAAAAAAACYAgAAZHJzL2Rv&#10;d25yZXYueG1sUEsFBgAAAAAEAAQA9QAAAIgDAAAAAA==&#10;" fillcolor="white [3201]" strokecolor="#0d0d0d [3069]" strokeweight="2pt">
                    <v:textbox>
                      <w:txbxContent>
                        <w:p w:rsidR="00943047" w:rsidRPr="00943047" w:rsidRDefault="00943047" w:rsidP="00943047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43047">
                            <w:rPr>
                              <w:rFonts w:ascii="Times New Roman" w:hAnsi="Times New Roman" w:cs="Times New Roman"/>
                            </w:rPr>
                            <w:t>Thiếu môi trường giao tiếp</w:t>
                          </w:r>
                        </w:p>
                      </w:txbxContent>
                    </v:textbox>
                  </v:rect>
                  <v:rect id="Rectangle 8" o:spid="_x0000_s1035" style="position:absolute;top:14573;width:13239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1Gw78A&#10;AADaAAAADwAAAGRycy9kb3ducmV2LnhtbERPTYvCMBC9C/sfwizsTdMVVqUaRRYVBQ/adT2PzdgW&#10;m0lpYm3/vTkIHh/ve7ZoTSkaql1hWcH3IAJBnFpdcKbg9LfuT0A4j6yxtEwKOnKwmH/0Zhhr++Aj&#10;NYnPRAhhF6OC3PsqltKlORl0A1sRB+5qa4M+wDqTusZHCDelHEbRSBosODTkWNFvTuktuRsFP+lm&#10;XHbN/zk7dDvSqFfNZX9S6uuzXU5BeGr9W/xyb7WCsDVcCTdA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rUbDvwAAANoAAAAPAAAAAAAAAAAAAAAAAJgCAABkcnMvZG93bnJl&#10;di54bWxQSwUGAAAAAAQABAD1AAAAhAMAAAAA&#10;" fillcolor="white [3201]" strokecolor="#0d0d0d [3069]" strokeweight="2pt">
                    <v:textbox>
                      <w:txbxContent>
                        <w:p w:rsidR="00943047" w:rsidRPr="00943047" w:rsidRDefault="00943047" w:rsidP="00943047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43047">
                            <w:rPr>
                              <w:rFonts w:ascii="Times New Roman" w:hAnsi="Times New Roman" w:cs="Times New Roman"/>
                            </w:rPr>
                            <w:t>Rất ít được thực hành</w:t>
                          </w:r>
                        </w:p>
                      </w:txbxContent>
                    </v:textbox>
                  </v:rect>
                  <v:line id="Straight Connector 9" o:spid="_x0000_s1036" style="position:absolute;visibility:visible;mso-wrap-style:square" from="17049,8858" to="20859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LZMAAAADaAAAADwAAAGRycy9kb3ducmV2LnhtbESPQWsCMRSE70L/Q3iF3jSrpaKrUUQU&#10;i5609f7YPHcXNy9rEjX+e1MoeBxm5htmOo+mETdyvrasoN/LQBAXVtdcKvj9WXdHIHxA1thYJgUP&#10;8jCfvXWmmGt75z3dDqEUCcI+RwVVCG0upS8qMuh7tiVO3sk6gyFJV0rt8J7gppGDLBtKgzWnhQpb&#10;WlZUnA9Xkyj948XIzXmMx63budXnMH7Fi1If73ExAREohlf4v/2tFYzh70q6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2TAAAAA2gAAAA8AAAAAAAAAAAAAAAAA&#10;oQIAAGRycy9kb3ducmV2LnhtbFBLBQYAAAAABAAEAPkAAACOAwAAAAA=&#10;" strokecolor="black [3040]"/>
                  <v:line id="Straight Connector 10" o:spid="_x0000_s1037" style="position:absolute;flip:y;visibility:visible;mso-wrap-style:square" from="13049,16668" to="17145,1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nr8UAAADbAAAADwAAAGRycy9kb3ducmV2LnhtbESPS2vDQAyE74H8h0WB3JJ1ckiLm7Up&#10;gUBoSWleh96EV35Qr9Z4N7H776tDoTeJGc182uaja9WD+tB4NrBaJqCIC28brgxcL/vFM6gQkS22&#10;nsnADwXIs+lki6n1A5/ocY6VkhAOKRqoY+xSrUNRk8Ow9B2xaKXvHUZZ+0rbHgcJd61eJ8lGO2xY&#10;GmrsaFdT8X2+OwNluHe7r5uN5dPb8XQs36sPHD6Nmc/G1xdQkcb4b/67PljBF3r5RQb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onr8UAAADbAAAADwAAAAAAAAAA&#10;AAAAAAChAgAAZHJzL2Rvd25yZXYueG1sUEsFBgAAAAAEAAQA+QAAAJMDAAAAAA==&#10;" strokecolor="black [3040]"/>
                </v:group>
                <v:group id="Group 36" o:spid="_x0000_s1038" style="position:absolute;left:6667;width:28575;height:28765" coordsize="28575,28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rect id="Rectangle 11" o:spid="_x0000_s1039" style="position:absolute;width:20764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ntMAA&#10;AADbAAAADwAAAGRycy9kb3ducmV2LnhtbERPS4vCMBC+C/6HMMLeNHXBVapRRFxR2IPv89iMbbGZ&#10;lCZb23+/WRC8zcf3nNmiMYWoqXK5ZQXDQQSCOLE651TB+fTdn4BwHlljYZkUtORgMe92Zhhr++QD&#10;1UefihDCLkYFmfdlLKVLMjLoBrYkDtzdVgZ9gFUqdYXPEG4K+RlFX9JgzqEhw5JWGSWP469RMEo2&#10;46KtL9d03+5Io17Xt5+zUh+9ZjkF4anxb/HLvdVh/hD+fwkH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OntMAAAADbAAAADwAAAAAAAAAAAAAAAACYAgAAZHJzL2Rvd25y&#10;ZXYueG1sUEsFBgAAAAAEAAQA9QAAAIUDAAAAAA==&#10;" fillcolor="white [3201]" strokecolor="#0d0d0d [3069]" strokeweight="2pt">
                    <v:textbox>
                      <w:txbxContent>
                        <w:p w:rsidR="00943047" w:rsidRPr="00943047" w:rsidRDefault="00943047" w:rsidP="0094304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52"/>
                              <w:szCs w:val="52"/>
                            </w:rPr>
                          </w:pPr>
                          <w:r w:rsidRPr="00943047">
                            <w:rPr>
                              <w:rFonts w:ascii="Times New Roman" w:hAnsi="Times New Roman" w:cs="Times New Roman"/>
                              <w:sz w:val="52"/>
                              <w:szCs w:val="52"/>
                            </w:rPr>
                            <w:t>Sinh viên</w:t>
                          </w:r>
                        </w:p>
                      </w:txbxContent>
                    </v:textbox>
                  </v:rect>
                  <v:line id="Straight Connector 12" o:spid="_x0000_s1040" style="position:absolute;visibility:visible;mso-wrap-style:square" from="10572,4953" to="15811,28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2kMIAAADbAAAADwAAAGRycy9kb3ducmV2LnhtbESPQWsCMRCF74L/IUzBW82qKHU1ipSK&#10;Yk/d1vuwme4ubiZrEjX+e1MoeJvhvffNm+U6mlZcyfnGsoLRMANBXFrdcKXg53v7+gbCB2SNrWVS&#10;cCcP61W/t8Rc2xt/0bUIlUgQ9jkqqEPocil9WZNBP7QdcdJ+rTMY0uoqqR3eEty0cpxlM2mw4XSh&#10;xo7eaypPxcUkyuh4NnJ3muPx4D7dx2QWp/Gs1OAlbhYgAsXwNP+n9zrVH8P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q2kMIAAADbAAAADwAAAAAAAAAAAAAA&#10;AAChAgAAZHJzL2Rvd25yZXYueG1sUEsFBgAAAAAEAAQA+QAAAJADAAAAAA==&#10;" strokecolor="black [3040]"/>
                  <v:rect id="Rectangle 13" o:spid="_x0000_s1041" style="position:absolute;left:666;top:8667;width:8382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2cWMIA&#10;AADbAAAADwAAAGRycy9kb3ducmV2LnhtbERPS2vCQBC+F/wPywje6saWVonZSCmtWOhB4+M8Zsck&#10;mJ0N2TUm/75bKPQ2H99zklVvatFR6yrLCmbTCARxbnXFhYLD/vNxAcJ5ZI21ZVIwkINVOnpIMNb2&#10;zjvqMl+IEMIuRgWl900spctLMuimtiEO3MW2Bn2AbSF1i/cQbmr5FEWv0mDFoaHEht5Lyq/ZzSh4&#10;ydfzeuiOp2I7fJFG/dGdvw9KTcb92xKEp97/i//cGx3mP8PvL+EAm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ZxYwgAAANsAAAAPAAAAAAAAAAAAAAAAAJgCAABkcnMvZG93&#10;bnJldi54bWxQSwUGAAAAAAQABAD1AAAAhwMAAAAA&#10;" fillcolor="white [3201]" strokecolor="#0d0d0d [3069]" strokeweight="2pt">
                    <v:textbox>
                      <w:txbxContent>
                        <w:p w:rsidR="00CB61A5" w:rsidRPr="00CB61A5" w:rsidRDefault="00CB61A5" w:rsidP="00CB61A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CB61A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hiếu sự tự tin</w:t>
                          </w:r>
                        </w:p>
                      </w:txbxContent>
                    </v:textbox>
                  </v:rect>
                  <v:rect id="Rectangle 14" o:spid="_x0000_s1042" style="position:absolute;left:1333;top:17049;width:9239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ELMIA&#10;AADbAAAADwAAAGRycy9kb3ducmV2LnhtbERPS2vCQBC+F/wPywje6sbSVonZSCmtWOhB4+M8Zsck&#10;mJ0N2TUm/75bKPQ2H99zklVvatFR6yrLCmbTCARxbnXFhYLD/vNxAcJ5ZI21ZVIwkINVOnpIMNb2&#10;zjvqMl+IEMIuRgWl900spctLMuimtiEO3MW2Bn2AbSF1i/cQbmr5FEWv0mDFoaHEht5Lyq/ZzSh4&#10;ydfzeuiOp2I7fJFG/dGdvw9KTcb92xKEp97/i//cGx3mP8PvL+EAm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xAQswgAAANsAAAAPAAAAAAAAAAAAAAAAAJgCAABkcnMvZG93&#10;bnJldi54bWxQSwUGAAAAAAQABAD1AAAAhwMAAAAA&#10;" fillcolor="white [3201]" strokecolor="#0d0d0d [3069]" strokeweight="2pt">
                    <v:textbox>
                      <w:txbxContent>
                        <w:p w:rsidR="00CB61A5" w:rsidRPr="00CB61A5" w:rsidRDefault="00CB61A5" w:rsidP="00CB61A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CB61A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Kĩ năng giao tiếp</w:t>
                          </w:r>
                        </w:p>
                      </w:txbxContent>
                    </v:textbox>
                  </v:rect>
                  <v:rect id="Rectangle 15" o:spid="_x0000_s1043" style="position:absolute;left:19336;top:3142;width:5048;height:1343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4G48IA&#10;AADbAAAADwAAAGRycy9kb3ducmV2LnhtbERPS2vCQBC+C/6HZYTedKP0GV1FBMEeCjXx0NyG7OSB&#10;2dmwu43pv+8WCt7m43vOZjeaTgzkfGtZwXKRgCAurW65VnDJj/NXED4ga+wsk4If8rDbTicbTLW9&#10;8ZmGLNQihrBPUUETQp9K6cuGDPqF7YkjV1lnMEToaqkd3mK46eQqSZ6lwZZjQ4M9HRoqr9m3UVAN&#10;ny/vSXF+/DguL7lb5Scq3r6UepiN+zWIQGO4i//dJx3nP8HfL/E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gbjwgAAANsAAAAPAAAAAAAAAAAAAAAAAJgCAABkcnMvZG93&#10;bnJldi54bWxQSwUGAAAAAAQABAD1AAAAhwMAAAAA&#10;" fillcolor="white [3201]" strokecolor="#0d0d0d [3069]" strokeweight="2pt">
                    <v:textbox style="layout-flow:vertical">
                      <w:txbxContent>
                        <w:p w:rsidR="00CB61A5" w:rsidRPr="00CB61A5" w:rsidRDefault="00CB61A5" w:rsidP="00CB61A5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CB61A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Thiếu ý tưởng</w:t>
                          </w:r>
                        </w:p>
                      </w:txbxContent>
                    </v:textbox>
                  </v:rect>
                  <v:line id="Straight Connector 16" o:spid="_x0000_s1044" style="position:absolute;visibility:visible;mso-wrap-style:square" from="9048,11049" to="11906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Gwk8MAAADbAAAADwAAAGRycy9kb3ducmV2LnhtbESPQW/CMAyF70j8h8hIu0EK06qtkKJp&#10;YtoEJ9i4W41pqzZOSTLI/j2ZNImbrffe5+fVOppeXMj51rKC+SwDQVxZ3XKt4PvrffoMwgdkjb1l&#10;UvBLHtbleLTCQtsr7+lyCLVIEPYFKmhCGAopfdWQQT+zA3HSTtYZDGl1tdQOrwluernIslwabDld&#10;aHCgt4aq7vBjEmV+PBv50b3gcet2bvOYx6d4VuphEl+XIALFcDf/pz91qp/D3y9p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hsJPDAAAA2wAAAA8AAAAAAAAAAAAA&#10;AAAAoQIAAGRycy9kb3ducmV2LnhtbFBLBQYAAAAABAAEAPkAAACRAwAAAAA=&#10;" strokecolor="black [3040]"/>
                  <v:line id="Straight Connector 17" o:spid="_x0000_s1045" style="position:absolute;flip:x;visibility:visible;mso-wrap-style:square" from="12573,10096" to="15240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O/28EAAADbAAAADwAAAGRycy9kb3ducmV2LnhtbERPS2vCQBC+F/oflil4q5t6UEmzEREK&#10;oihV20NvQ3bywOxsyG4e/ntXKHibj+85yWo0teipdZVlBR/TCARxZnXFhYKfy9f7EoTzyBpry6Tg&#10;Rg5W6etLgrG2A5+oP/tChBB2MSoovW9iKV1WkkE3tQ1x4HLbGvQBtoXULQ4h3NRyFkVzabDi0FBi&#10;Q5uSsuu5Mwpy1zWbv1/t88XucDrk++KIw7dSk7dx/QnC0+if4n/3Vof5C3j8Eg6Q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07/bwQAAANsAAAAPAAAAAAAAAAAAAAAA&#10;AKECAABkcnMvZG93bnJldi54bWxQSwUGAAAAAAQABAD5AAAAjwMAAAAA&#10;" strokecolor="black [3040]"/>
                  <v:line id="Straight Connector 19" o:spid="_x0000_s1046" style="position:absolute;flip:y;visibility:visible;mso-wrap-style:square" from="10572,18954" to="13620,20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COMsAAAADbAAAADwAAAGRycy9kb3ducmV2LnhtbERPS4vCMBC+L/gfwgje1lQPrlajiCCI&#10;ovg8eBua6QObSWmi7f57s7DgbT6+58wWrSnFi2pXWFYw6EcgiBOrC84UXC/r7zEI55E1lpZJwS85&#10;WMw7XzOMtW34RK+zz0QIYRejgtz7KpbSJTkZdH1bEQcutbVBH2CdSV1jE8JNKYdRNJIGCw4NOVa0&#10;yil5nJ9GQeqe1ep+0z792e5P+3SXHbA5KtXrtsspCE+t/4j/3Rsd5k/g75dw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AjjLAAAAA2wAAAA8AAAAAAAAAAAAAAAAA&#10;oQIAAGRycy9kb3ducmV2LnhtbFBLBQYAAAAABAAEAPkAAACOAwAAAAA=&#10;" strokecolor="black [3040]"/>
                  <v:rect id="Rectangle 21" o:spid="_x0000_s1047" style="position:absolute;left:16764;top:16573;width:1019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9tCcIA&#10;AADbAAAADwAAAGRycy9kb3ducmV2LnhtbESPQYvCMBSE74L/ITzBm6YKq0s1ioguCh7Udff8bN62&#10;ZZuX0sTa/nsjCB6HmfmGmS8bU4iaKpdbVjAaRiCIE6tzThVcvreDTxDOI2ssLJOClhwsF93OHGNt&#10;73yi+uxTESDsYlSQeV/GUrokI4NuaEvi4P3ZyqAPskqlrvAe4KaQ4yiaSIM5h4UMS1pnlPyfb0bB&#10;R/I1Ldr65zc9tnvSqDf19XBRqt9rVjMQnhr/Dr/aO61gPILnl/A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320JwgAAANsAAAAPAAAAAAAAAAAAAAAAAJgCAABkcnMvZG93&#10;bnJldi54bWxQSwUGAAAAAAQABAD1AAAAhwMAAAAA&#10;" fillcolor="white [3201]" strokecolor="#0d0d0d [3069]" strokeweight="2pt">
                    <v:textbox>
                      <w:txbxContent>
                        <w:p w:rsidR="005803DA" w:rsidRPr="005803DA" w:rsidRDefault="005803DA" w:rsidP="005803D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803D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Vốn từ vựng còn hạn hẹp</w:t>
                          </w:r>
                        </w:p>
                      </w:txbxContent>
                    </v:textbox>
                  </v:rect>
                  <v:line id="Straight Connector 22" o:spid="_x0000_s1048" style="position:absolute;flip:y;visibility:visible;mso-wrap-style:square" from="14287,18954" to="16764,21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jW/sMAAADbAAAADwAAAGRycy9kb3ducmV2LnhtbESPT4vCMBTE74LfITzBm6b24ErXKIsg&#10;iKKsVQ97ezSvf9jmpTTR1m9vFhY8DjPzG2a57k0tHtS6yrKC2TQCQZxZXXGh4HrZThYgnEfWWFsm&#10;BU9ysF4NB0tMtO34TI/UFyJA2CWooPS+SaR0WUkG3dQ2xMHLbWvQB9kWUrfYBbipZRxFc2mw4rBQ&#10;YkObkrLf9G4U5O7ebH5u2ucf++P5mB+KE3bfSo1H/dcnCE+9f4f/2zutII7h70v4AX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I1v7DAAAA2wAAAA8AAAAAAAAAAAAA&#10;AAAAoQIAAGRycy9kb3ducmV2LnhtbFBLBQYAAAAABAAEAPkAAACRAwAAAAA=&#10;" strokecolor="black [3040]"/>
                </v:group>
                <v:group id="Group 43" o:spid="_x0000_s1049" style="position:absolute;left:30099;top:28860;width:34766;height:26385" coordsize="34766,26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ect id="Rectangle 23" o:spid="_x0000_s1050" style="position:absolute;left:12763;top:20002;width:2200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W5cQA&#10;AADbAAAADwAAAGRycy9kb3ducmV2LnhtbESPT2vCQBTE7wW/w/IEb3WjpSrRVaS0YqEHjX/Oz+wz&#10;CWbfhuwak2/fFQo9DjPzG2axak0pGqpdYVnBaBiBIE6tLjhTcDx8vc5AOI+ssbRMCjpysFr2XhYY&#10;a/vgPTWJz0SAsItRQe59FUvp0pwMuqGtiIN3tbVBH2SdSV3jI8BNKcdRNJEGCw4LOVb0kVN6S+5G&#10;wXu6mZZdczpnu+6bNOrP5vJzVGrQb9dzEJ5a/x/+a2+1gvEbPL+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BVuXEAAAA2wAAAA8AAAAAAAAAAAAAAAAAmAIAAGRycy9k&#10;b3ducmV2LnhtbFBLBQYAAAAABAAEAPUAAACJAwAAAAA=&#10;" fillcolor="white [3201]" strokecolor="#0d0d0d [3069]" strokeweight="2pt">
                    <v:textbox>
                      <w:txbxContent>
                        <w:p w:rsidR="005803DA" w:rsidRPr="005803DA" w:rsidRDefault="005803DA" w:rsidP="005803D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 w:rsidRPr="005803DA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Giaó trình, sách vở</w:t>
                          </w:r>
                        </w:p>
                      </w:txbxContent>
                    </v:textbox>
                  </v:rect>
                  <v:line id="Straight Connector 24" o:spid="_x0000_s1051" style="position:absolute;visibility:visible;mso-wrap-style:square" from="15716,0" to="24479,2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  <v:rect id="Rectangle 25" o:spid="_x0000_s1052" style="position:absolute;left:952;top:4095;width:1476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RrCsIA&#10;AADbAAAADwAAAGRycy9kb3ducmV2LnhtbESPS4vCQBCE74L/YWhhbzpR8EF0FBF32YU9+D63mTYJ&#10;ZnpCZjYm/95ZEDwWVfUVtVg1phA1VS63rGA4iEAQJ1bnnCo4HT/7MxDOI2ssLJOClhyslt3OAmNt&#10;H7yn+uBTESDsYlSQeV/GUrokI4NuYEvi4N1sZdAHWaVSV/gIcFPIURRNpMGcw0KGJW0ySu6HP6Ng&#10;nHxNi7Y+X9Jd+0Ma9ba+/p6U+ug16zkIT41/h1/tb61gNIb/L+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5GsKwgAAANsAAAAPAAAAAAAAAAAAAAAAAJgCAABkcnMvZG93&#10;bnJldi54bWxQSwUGAAAAAAQABAD1AAAAhwMAAAAA&#10;" fillcolor="white [3201]" strokecolor="#0d0d0d [3069]" strokeweight="2pt">
                    <v:textbox>
                      <w:txbxContent>
                        <w:p w:rsidR="00000B81" w:rsidRPr="00000B81" w:rsidRDefault="00000B81" w:rsidP="00000B8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000B81">
                            <w:rPr>
                              <w:rFonts w:ascii="Times New Roman" w:hAnsi="Times New Roman" w:cs="Times New Roman"/>
                            </w:rPr>
                            <w:t>Chỉ tập trung vào lí thuyết, ngữ pháp</w:t>
                          </w:r>
                        </w:p>
                      </w:txbxContent>
                    </v:textbox>
                  </v:rect>
                  <v:rect id="Rectangle 26" o:spid="_x0000_s1053" style="position:absolute;top:12096;width:17907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1fcIA&#10;AADbAAAADwAAAGRycy9kb3ducmV2LnhtbESPT4vCMBTE7wt+h/AEb5oq6Eo1iojKCntY/56fzbMt&#10;Ni+lydb225sFYY/DzPyGmS8bU4iaKpdbVjAcRCCIE6tzThWcT9v+FITzyBoLy6SgJQfLRedjjrG2&#10;Tz5QffSpCBB2MSrIvC9jKV2SkUE3sCVx8O62MuiDrFKpK3wGuCnkKIom0mDOYSHDktYZJY/jr1Ew&#10;TnafRVtfrulPuyeNelPfvs9K9brNagbCU+P/w+/2l1YwmsDf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NvV9wgAAANsAAAAPAAAAAAAAAAAAAAAAAJgCAABkcnMvZG93&#10;bnJldi54bWxQSwUGAAAAAAQABAD1AAAAhwMAAAAA&#10;" fillcolor="white [3201]" strokecolor="#0d0d0d [3069]" strokeweight="2pt">
                    <v:textbox>
                      <w:txbxContent>
                        <w:p w:rsidR="00000B81" w:rsidRPr="00000B81" w:rsidRDefault="00000B81" w:rsidP="00000B8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000B81">
                            <w:rPr>
                              <w:rFonts w:ascii="Times New Roman" w:hAnsi="Times New Roman" w:cs="Times New Roman"/>
                              <w:sz w:val="24"/>
                            </w:rPr>
                            <w:t>Không hướng dẫn sinh viên kĩ năng mềm</w:t>
                          </w:r>
                        </w:p>
                      </w:txbxContent>
                    </v:textbox>
                  </v:rect>
                  <v:line id="Straight Connector 27" o:spid="_x0000_s1054" style="position:absolute;flip:y;visibility:visible;mso-wrap-style:square" from="15716,5238" to="17907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91ZsUAAADbAAAADwAAAGRycy9kb3ducmV2LnhtbESPzWrDMBCE74W8g9hAb7XcHJrgRjHF&#10;EAgtCY3bHnJbrPUPsVZGUmL37atAIcdhZr5h1vlkenEl5zvLCp6TFARxZXXHjYLvr+3TCoQPyBp7&#10;y6Tglzzkm9nDGjNtRz7StQyNiBD2GSpoQxgyKX3VkkGf2IE4erV1BkOUrpHa4RjhppeLNH2RBjuO&#10;Cy0OVLRUncuLUVD7y1CcfnSol+/7477+aA44fir1OJ/eXkEEmsI9/N/eaQWLJdy+xB8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91ZsUAAADbAAAADwAAAAAAAAAA&#10;AAAAAAChAgAAZHJzL2Rvd25yZXYueG1sUEsFBgAAAAAEAAQA+QAAAJMDAAAAAA==&#10;" strokecolor="black [3040]"/>
                  <v:line id="Straight Connector 28" o:spid="_x0000_s1055" style="position:absolute;flip:y;visibility:visible;mso-wrap-style:square" from="17907,13335" to="21621,1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hFMEAAADbAAAADwAAAGRycy9kb3ducmV2LnhtbERPy2rCQBTdF/yH4Qru6kQXVqKjiCBI&#10;S4qxdeHukrl5YOZOyEwe/fvOQnB5OO/tfjS16Kl1lWUFi3kEgjizuuJCwe/P6X0NwnlkjbVlUvBH&#10;Dva7ydsWY20HTqm/+kKEEHYxKii9b2IpXVaSQTe3DXHgctsa9AG2hdQtDiHc1HIZRStpsOLQUGJD&#10;x5Kyx7UzCnLXNcf7Tfv84zNJk/yr+MbhotRsOh42IDyN/iV+us9awTKMDV/C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OEUwQAAANsAAAAPAAAAAAAAAAAAAAAA&#10;AKECAABkcnMvZG93bnJldi54bWxQSwUGAAAAAAQABAD5AAAAjwMAAAAA&#10;" strokecolor="black [3040]"/>
                </v:group>
                <v:group id="Group 44" o:spid="_x0000_s1056" style="position:absolute;left:762;top:28860;width:34480;height:35243" coordsize="34480,35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ect id="Rectangle 29" o:spid="_x0000_s1057" style="position:absolute;left:18478;top:29813;width:16002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hD8QA&#10;AADbAAAADwAAAGRycy9kb3ducmV2LnhtbESPT2vCQBTE7wW/w/IEb3Wj0KrRVaS0YqEHjX/Oz+wz&#10;CWbfhuwak2/fFQo9DjPzG2axak0pGqpdYVnBaBiBIE6tLjhTcDx8vU5BOI+ssbRMCjpysFr2XhYY&#10;a/vgPTWJz0SAsItRQe59FUvp0pwMuqGtiIN3tbVBH2SdSV3jI8BNKcdR9C4NFhwWcqzoI6f0ltyN&#10;grd0Mym75nTOdt03adSfzeXnqNSg367nIDy1/j/8195qBeMZPL+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pYQ/EAAAA2wAAAA8AAAAAAAAAAAAAAAAAmAIAAGRycy9k&#10;b3ducmV2LnhtbFBLBQYAAAAABAAEAPUAAACJAwAAAAA=&#10;" fillcolor="white [3201]" strokecolor="#0d0d0d [3069]" strokeweight="2pt">
                    <v:textbox>
                      <w:txbxContent>
                        <w:p w:rsidR="00000B81" w:rsidRPr="00000B81" w:rsidRDefault="00000B81" w:rsidP="00000B8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52"/>
                              <w:szCs w:val="52"/>
                            </w:rPr>
                          </w:pPr>
                          <w:r w:rsidRPr="00000B81">
                            <w:rPr>
                              <w:rFonts w:ascii="Times New Roman" w:hAnsi="Times New Roman" w:cs="Times New Roman"/>
                              <w:sz w:val="52"/>
                              <w:szCs w:val="52"/>
                            </w:rPr>
                            <w:t xml:space="preserve">Đào tạo </w:t>
                          </w:r>
                        </w:p>
                      </w:txbxContent>
                    </v:textbox>
                  </v:rect>
                  <v:line id="Straight Connector 30" o:spid="_x0000_s1058" style="position:absolute;flip:y;visibility:visible;mso-wrap-style:square" from="26670,0" to="28479,29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97z78AAADbAAAADwAAAGRycy9kb3ducmV2LnhtbERPy4rCMBTdC/5DuII7TR3BkWoUEYRB&#10;UcbXwt2luX1gc1OaaOvfm4Xg8nDe82VrSvGk2hWWFYyGEQjixOqCMwWX82YwBeE8ssbSMil4kYPl&#10;otuZY6xtw0d6nnwmQgi7GBXk3lexlC7JyaAb2oo4cKmtDfoA60zqGpsQbkr5E0UTabDg0JBjReuc&#10;kvvpYRSk7lGtb1ft09/t/rhPd9kBm3+l+r12NQPhqfVf8cf9pxWMw/r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497z78AAADbAAAADwAAAAAAAAAAAAAAAACh&#10;AgAAZHJzL2Rvd25yZXYueG1sUEsFBgAAAAAEAAQA+QAAAI0DAAAAAA==&#10;" strokecolor="black [3040]"/>
                  <v:rect id="Rectangle 31" o:spid="_x0000_s1059" style="position:absolute;left:17335;top:2095;width:857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b71MMA&#10;AADbAAAADwAAAGRycy9kb3ducmV2LnhtbESPT2vCQBTE7wW/w/IEb7qxYpXoKqXUUsGD/8/P7DMJ&#10;Zt+G7BqTb+8WhB6HmfkNM182phA1VS63rGA4iEAQJ1bnnCo4Hlb9KQjnkTUWlklBSw6Wi87bHGNt&#10;H7yjeu9TESDsYlSQeV/GUrokI4NuYEvi4F1tZdAHWaVSV/gIcFPI9yj6kAZzDgsZlvSVUXLb342C&#10;cfIzKdr6dE637Zo06u/6sjkq1es2nzMQnhr/H361f7WC0RD+vo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b71MMAAADbAAAADwAAAAAAAAAAAAAAAACYAgAAZHJzL2Rv&#10;d25yZXYueG1sUEsFBgAAAAAEAAQA9QAAAIgDAAAAAA==&#10;" fillcolor="white [3201]" strokecolor="#0d0d0d [3069]" strokeweight="2pt">
                    <v:textbox>
                      <w:txbxContent>
                        <w:p w:rsidR="006D6CE1" w:rsidRPr="006D6CE1" w:rsidRDefault="006D6CE1" w:rsidP="006D6CE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D6CE1">
                            <w:rPr>
                              <w:rFonts w:ascii="Times New Roman" w:hAnsi="Times New Roman" w:cs="Times New Roman"/>
                            </w:rPr>
                            <w:t>Giảng Viên</w:t>
                          </w:r>
                        </w:p>
                      </w:txbxContent>
                    </v:textbox>
                  </v:rect>
                  <v:rect id="Rectangle 32" o:spid="_x0000_s1060" style="position:absolute;left:3333;top:6381;width:13145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Rlo8QA&#10;AADbAAAADwAAAGRycy9kb3ducmV2LnhtbESPT2vCQBTE7wW/w/IEb3WjpSrRVaS0YqEHjX/Oz+wz&#10;CWbfhuwak2/fFQo9DjPzG2axak0pGqpdYVnBaBiBIE6tLjhTcDx8vc5AOI+ssbRMCjpysFr2XhYY&#10;a/vgPTWJz0SAsItRQe59FUvp0pwMuqGtiIN3tbVBH2SdSV3jI8BNKcdRNJEGCw4LOVb0kVN6S+5G&#10;wXu6mZZdczpnu+6bNOrP5vJzVGrQb9dzEJ5a/x/+a2+1grcxPL+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ZaPEAAAA2wAAAA8AAAAAAAAAAAAAAAAAmAIAAGRycy9k&#10;b3ducmV2LnhtbFBLBQYAAAAABAAEAPUAAACJAwAAAAA=&#10;" fillcolor="white [3201]" strokecolor="#0d0d0d [3069]" strokeweight="2pt">
                    <v:textbox>
                      <w:txbxContent>
                        <w:p w:rsidR="006D6CE1" w:rsidRPr="006D6CE1" w:rsidRDefault="006D6CE1" w:rsidP="006D6CE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D6CE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hát âm còn chưa chuẩn</w:t>
                          </w:r>
                        </w:p>
                      </w:txbxContent>
                    </v:textbox>
                  </v:rect>
                  <v:line id="Straight Connector 33" o:spid="_x0000_s1061" style="position:absolute;visibility:visible;mso-wrap-style:square" from="25908,3524" to="28003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NPa8MAAADbAAAADwAAAGRycy9kb3ducmV2LnhtbESPzWrDMBCE74G8g9hCbo2cmobWjRxC&#10;SWhJT83PfbG2trG1ciQlUd8+KhRyHGbmG2axjKYXF3K+taxgNs1AEFdWt1wrOOw3jy8gfEDW2Fsm&#10;Bb/kYVmORwsstL3yN112oRYJwr5ABU0IQyGlrxoy6Kd2IE7ej3UGQ5KultrhNcFNL5+ybC4NtpwW&#10;GhzovaGq251NosyOJyM/ulc8bt2XW+fz+BxPSk0e4uoNRKAY7uH/9qdWkOfw9yX9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jT2vDAAAA2wAAAA8AAAAAAAAAAAAA&#10;AAAAoQIAAGRycy9kb3ducmV2LnhtbFBLBQYAAAAABAAEAPkAAACRAwAAAAA=&#10;" strokecolor="black [3040]"/>
                  <v:line id="Straight Connector 34" o:spid="_x0000_s1062" style="position:absolute;flip:x;visibility:visible;mso-wrap-style:square" from="9620,5238" to="21145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9zMUAAADbAAAADwAAAGRycy9kb3ducmV2LnhtbESPT2vCQBTE7wW/w/KE3pqNbdGSZpUi&#10;CKJE1Oqht0f25Q9m34bsmqTfvlso9DjMzG+YdDWaRvTUudqyglkUgyDOra65VHD53Dy9gXAeWWNj&#10;mRR8k4PVcvKQYqLtwCfqz74UAcIuQQWV920ipcsrMugi2xIHr7CdQR9kV0rd4RDgppHPcTyXBmsO&#10;CxW2tK4ov53vRkHh7u3666p9sdhlp6zYlwccjko9TsePdxCeRv8f/mtvtYKXV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R9zMUAAADbAAAADwAAAAAAAAAA&#10;AAAAAAChAgAAZHJzL2Rvd25yZXYueG1sUEsFBgAAAAAEAAQA+QAAAJMDAAAAAA==&#10;" strokecolor="black [3040]"/>
                  <v:rect id="Rectangle 35" o:spid="_x0000_s1063" style="position:absolute;left:14954;top:16287;width:10192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3918MA&#10;AADbAAAADwAAAGRycy9kb3ducmV2LnhtbESPT2vCQBTE7wW/w/IEb3VjxSrRVaRoUfDg//Mz+0yC&#10;2bchu43Jt3cLhR6HmfkNM1s0phA1VS63rGDQj0AQJ1bnnCo4n9bvExDOI2ssLJOClhws5p23Gcba&#10;PvlA9dGnIkDYxagg876MpXRJRgZd35bEwbvbyqAPskqlrvAZ4KaQH1H0KQ3mHBYyLOkro+Rx/DEK&#10;Rsn3uGjryzXdt1vSqFf1bXdWqtdtllMQnhr/H/5rb7SC4Qh+v4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3918MAAADbAAAADwAAAAAAAAAAAAAAAACYAgAAZHJzL2Rv&#10;d25yZXYueG1sUEsFBgAAAAAEAAQA9QAAAIgDAAAAAA==&#10;" fillcolor="white [3201]" strokecolor="#0d0d0d [3069]" strokeweight="2pt">
                    <v:textbox>
                      <w:txbxContent>
                        <w:p w:rsidR="0043082D" w:rsidRPr="008134E7" w:rsidRDefault="0043082D" w:rsidP="0043082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8134E7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Nội</w:t>
                          </w:r>
                          <w:r w:rsidR="008134E7" w:rsidRPr="008134E7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 dung</w:t>
                          </w:r>
                        </w:p>
                      </w:txbxContent>
                    </v:textbox>
                  </v:rect>
                  <v:rect id="Rectangle 37" o:spid="_x0000_s1064" style="position:absolute;top:16287;width:13239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PGO8MA&#10;AADbAAAADwAAAGRycy9kb3ducmV2LnhtbESPT2vCQBTE7wW/w/IEb3VjpVWiq0jRUsGD/8/P7DMJ&#10;Zt+G7DYm394VCh6HmfkNM503phA1VS63rGDQj0AQJ1bnnCo4HlbvYxDOI2ssLJOClhzMZ523Kcba&#10;3nlH9d6nIkDYxagg876MpXRJRgZd35bEwbvayqAPskqlrvAe4KaQH1H0JQ3mHBYyLOk7o+S2/zMK&#10;PpOfUdHWp3O6bdekUS/ry+aoVK/bLCYgPDX+Ff5v/2oFwxE8v4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PGO8MAAADbAAAADwAAAAAAAAAAAAAAAACYAgAAZHJzL2Rv&#10;d25yZXYueG1sUEsFBgAAAAAEAAQA9QAAAIgDAAAAAA==&#10;" fillcolor="white [3201]" strokecolor="#0d0d0d [3069]" strokeweight="2pt">
                    <v:textbox>
                      <w:txbxContent>
                        <w:p w:rsidR="008134E7" w:rsidRPr="008134E7" w:rsidRDefault="008134E7" w:rsidP="008134E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134E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hỉ học ngữ pháp, quá khó</w:t>
                          </w:r>
                        </w:p>
                      </w:txbxContent>
                    </v:textbox>
                  </v:rect>
                  <v:line id="Straight Connector 38" o:spid="_x0000_s1065" style="position:absolute;flip:y;visibility:visible;mso-wrap-style:square" from="25146,14954" to="27432,1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l3yb8AAADbAAAADwAAAGRycy9kb3ducmV2LnhtbERPy4rCMBTdC/5DuII7TR3BkWoUEYRB&#10;UcbXwt2luX1gc1OaaOvfm4Xg8nDe82VrSvGk2hWWFYyGEQjixOqCMwWX82YwBeE8ssbSMil4kYPl&#10;otuZY6xtw0d6nnwmQgi7GBXk3lexlC7JyaAb2oo4cKmtDfoA60zqGpsQbkr5E0UTabDg0JBjReuc&#10;kvvpYRSk7lGtb1ft09/t/rhPd9kBm3+l+r12NQPhqfVf8cf9pxWMw9j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fl3yb8AAADbAAAADwAAAAAAAAAAAAAAAACh&#10;AgAAZHJzL2Rvd25yZXYueG1sUEsFBgAAAAAEAAQA+QAAAI0DAAAAAA==&#10;" strokecolor="black [3040]"/>
                  <v:rect id="Rectangle 39" o:spid="_x0000_s1066" style="position:absolute;left:476;top:22764;width:16002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30sQA&#10;AADbAAAADwAAAGRycy9kb3ducmV2LnhtbESPQWvCQBSE7wX/w/KE3nRTi7VGN0GkLQoerNqen9nX&#10;JJh9G7LbmPx7tyD0OMzMN8wy7UwlWmpcaVnB0zgCQZxZXXKu4HR8H72CcB5ZY2WZFPTkIE0GD0uM&#10;tb3yJ7UHn4sAYRejgsL7OpbSZQUZdGNbEwfvxzYGfZBNLnWD1wA3lZxE0Ys0WHJYKLCmdUHZ5fBr&#10;FEyzj1nVt1/f+b7fkkb91p53J6Ueh91qAcJT5//D9/ZGK3iew9+X8ANk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w99LEAAAA2wAAAA8AAAAAAAAAAAAAAAAAmAIAAGRycy9k&#10;b3ducmV2LnhtbFBLBQYAAAAABAAEAPUAAACJAwAAAAA=&#10;" fillcolor="white [3201]" strokecolor="#0d0d0d [3069]" strokeweight="2pt">
                    <v:textbox>
                      <w:txbxContent>
                        <w:p w:rsidR="008134E7" w:rsidRDefault="008134E7" w:rsidP="008134E7">
                          <w:pPr>
                            <w:jc w:val="center"/>
                          </w:pPr>
                          <w:r>
                            <w:t>Quá nhiều bài tập lí thuyết không có thực hành</w:t>
                          </w:r>
                        </w:p>
                      </w:txbxContent>
                    </v:textbox>
                  </v:rect>
                  <v:line id="Straight Connector 40" o:spid="_x0000_s1067" style="position:absolute;flip:x;visibility:visible;mso-wrap-style:square" from="13239,17430" to="14954,1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kIsr8AAADbAAAADwAAAGRycy9kb3ducmV2LnhtbERPy4rCMBTdC/5DuII7TR3EkWoUEYRB&#10;UcbXwt2luX1gc1OaaOvfm4Xg8nDe82VrSvGk2hWWFYyGEQjixOqCMwWX82YwBeE8ssbSMil4kYPl&#10;otuZY6xtw0d6nnwmQgi7GBXk3lexlC7JyaAb2oo4cKmtDfoA60zqGpsQbkr5E0UTabDg0JBjReuc&#10;kvvpYRSk7lGtb1ft09/t/rhPd9kBm3+l+r12NQPhqfVf8cf9pxWMw/r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4kIsr8AAADbAAAADwAAAAAAAAAAAAAAAACh&#10;AgAAZHJzL2Rvd25yZXYueG1sUEsFBgAAAAAEAAQA+QAAAI0DAAAAAA==&#10;" strokecolor="black [3040]"/>
                  <v:line id="Straight Connector 41" o:spid="_x0000_s1068" style="position:absolute;flip:x;visibility:visible;mso-wrap-style:square" from="16478,19907" to="19526,2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WtKcUAAADbAAAADwAAAGRycy9kb3ducmV2LnhtbESPT2vCQBTE74LfYXmF3szGUqqkWaUI&#10;QmlJMVEP3h7Zlz80+zZkV5N++26h4HGYmd8w6XYynbjR4FrLCpZRDIK4tLrlWsHpuF+sQTiPrLGz&#10;TAp+yMF2M5+lmGg7ck63wtciQNglqKDxvk+kdGVDBl1ke+LgVXYw6IMcaqkHHAPcdPIpjl+kwZbD&#10;QoM97Roqv4urUVC5a7+7nLWvVh9ZnlWf9ReOB6UeH6a3VxCeJn8P/7fftYLnJfx9C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WtKcUAAADbAAAADwAAAAAAAAAA&#10;AAAAAAChAgAAZHJzL2Rvd25yZXYueG1sUEsFBgAAAAAEAAQA+QAAAJMDAAAAAA==&#10;" strokecolor="black [3040]"/>
                </v:group>
              </v:group>
            </w:pict>
          </mc:Fallback>
        </mc:AlternateContent>
      </w:r>
      <w:bookmarkEnd w:id="0"/>
    </w:p>
    <w:sectPr w:rsidR="00421D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5B"/>
    <w:rsid w:val="00000B81"/>
    <w:rsid w:val="000C73C2"/>
    <w:rsid w:val="00421DF5"/>
    <w:rsid w:val="0043082D"/>
    <w:rsid w:val="0052284F"/>
    <w:rsid w:val="005803DA"/>
    <w:rsid w:val="005F545B"/>
    <w:rsid w:val="006D6CE1"/>
    <w:rsid w:val="008134E7"/>
    <w:rsid w:val="00943047"/>
    <w:rsid w:val="009D0F22"/>
    <w:rsid w:val="00A67592"/>
    <w:rsid w:val="00CB61A5"/>
    <w:rsid w:val="00D22DB7"/>
    <w:rsid w:val="00E9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61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61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D6F9-BC5E-4321-AEEB-94C1C3A7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C</dc:creator>
  <cp:lastModifiedBy>TDC</cp:lastModifiedBy>
  <cp:revision>1</cp:revision>
  <dcterms:created xsi:type="dcterms:W3CDTF">2017-11-30T02:20:00Z</dcterms:created>
  <dcterms:modified xsi:type="dcterms:W3CDTF">2017-11-30T03:36:00Z</dcterms:modified>
</cp:coreProperties>
</file>